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2FC38" w14:textId="77777777" w:rsidR="008948D2" w:rsidRPr="00704D59" w:rsidRDefault="00000000">
      <w:pPr>
        <w:spacing w:after="0" w:line="259" w:lineRule="auto"/>
        <w:ind w:left="157" w:firstLine="0"/>
        <w:jc w:val="center"/>
        <w:rPr>
          <w:rFonts w:ascii="Copperplate Gothic Light" w:hAnsi="Copperplate Gothic Light"/>
        </w:rPr>
      </w:pPr>
      <w:r w:rsidRPr="00704D59">
        <w:rPr>
          <w:rFonts w:ascii="Copperplate Gothic Light" w:eastAsia="Calibri" w:hAnsi="Copperplate Gothic Light" w:cs="Calibri"/>
          <w:b/>
          <w:sz w:val="72"/>
        </w:rPr>
        <w:t xml:space="preserve">PROGRAMMER’S DEN </w:t>
      </w:r>
    </w:p>
    <w:p w14:paraId="3262D007" w14:textId="77777777" w:rsidR="008948D2" w:rsidRPr="00704D59" w:rsidRDefault="00000000">
      <w:pPr>
        <w:spacing w:after="274" w:line="259" w:lineRule="auto"/>
        <w:ind w:left="154" w:firstLine="0"/>
        <w:jc w:val="center"/>
        <w:rPr>
          <w:sz w:val="40"/>
          <w:szCs w:val="40"/>
        </w:rPr>
      </w:pPr>
      <w:r w:rsidRPr="00704D59">
        <w:rPr>
          <w:rFonts w:ascii="Calibri" w:eastAsia="Calibri" w:hAnsi="Calibri" w:cs="Calibri"/>
          <w:sz w:val="40"/>
          <w:szCs w:val="40"/>
        </w:rPr>
        <w:t xml:space="preserve">“Practical Knowledge &gt; Theoretical Knowledge” </w:t>
      </w:r>
    </w:p>
    <w:p w14:paraId="0F4A39DA" w14:textId="77777777" w:rsidR="00704D59" w:rsidRPr="00704D59" w:rsidRDefault="00704D59" w:rsidP="00704D59">
      <w:pPr>
        <w:pBdr>
          <w:top w:val="single" w:sz="18" w:space="1" w:color="auto"/>
        </w:pBdr>
        <w:spacing w:after="244" w:line="259" w:lineRule="auto"/>
        <w:ind w:left="0" w:firstLine="0"/>
        <w:rPr>
          <w:rFonts w:ascii="Calibri" w:eastAsia="Calibri" w:hAnsi="Calibri" w:cs="Calibri"/>
          <w:b/>
          <w:sz w:val="16"/>
          <w:szCs w:val="16"/>
        </w:rPr>
      </w:pPr>
    </w:p>
    <w:p w14:paraId="322F4240" w14:textId="2BBC324D" w:rsidR="008948D2" w:rsidRPr="00704D59" w:rsidRDefault="00000000" w:rsidP="00704D59">
      <w:pPr>
        <w:spacing w:after="244" w:line="259" w:lineRule="auto"/>
        <w:ind w:left="0" w:firstLine="0"/>
        <w:rPr>
          <w:sz w:val="36"/>
          <w:szCs w:val="36"/>
        </w:rPr>
      </w:pPr>
      <w:r w:rsidRPr="00704D59">
        <w:rPr>
          <w:rFonts w:ascii="Calibri" w:eastAsia="Calibri" w:hAnsi="Calibri" w:cs="Calibri"/>
          <w:b/>
          <w:sz w:val="36"/>
          <w:szCs w:val="36"/>
        </w:rPr>
        <w:t>Programming</w:t>
      </w:r>
      <w:r w:rsidR="00704D59">
        <w:rPr>
          <w:rFonts w:ascii="Calibri" w:eastAsia="Calibri" w:hAnsi="Calibri" w:cs="Calibri"/>
          <w:b/>
          <w:sz w:val="36"/>
          <w:szCs w:val="36"/>
        </w:rPr>
        <w:t xml:space="preserve"> in Python</w:t>
      </w:r>
      <w:r w:rsidRPr="00704D59">
        <w:rPr>
          <w:rFonts w:ascii="Calibri" w:eastAsia="Calibri" w:hAnsi="Calibri" w:cs="Calibri"/>
          <w:b/>
          <w:sz w:val="36"/>
          <w:szCs w:val="36"/>
        </w:rPr>
        <w:t xml:space="preserve"> Batch </w:t>
      </w:r>
      <w:r w:rsidR="00704D59" w:rsidRPr="00704D59">
        <w:rPr>
          <w:rFonts w:ascii="Calibri" w:eastAsia="Calibri" w:hAnsi="Calibri" w:cs="Calibri"/>
          <w:b/>
          <w:sz w:val="36"/>
          <w:szCs w:val="36"/>
        </w:rPr>
        <w:t>Contents: -</w:t>
      </w:r>
      <w:r w:rsidRPr="00704D59">
        <w:rPr>
          <w:rFonts w:ascii="Calibri" w:eastAsia="Calibri" w:hAnsi="Calibri" w:cs="Calibri"/>
          <w:b/>
          <w:sz w:val="36"/>
          <w:szCs w:val="36"/>
        </w:rPr>
        <w:t xml:space="preserve">  </w:t>
      </w:r>
    </w:p>
    <w:p w14:paraId="5A0D5655" w14:textId="417A34B9" w:rsidR="008948D2" w:rsidRPr="00704D59" w:rsidRDefault="00000000">
      <w:pPr>
        <w:spacing w:after="277" w:line="259" w:lineRule="auto"/>
        <w:ind w:left="0" w:firstLine="0"/>
        <w:rPr>
          <w:b/>
          <w:bCs/>
          <w:sz w:val="36"/>
          <w:szCs w:val="36"/>
        </w:rPr>
      </w:pPr>
      <w:r w:rsidRPr="00704D59">
        <w:rPr>
          <w:rFonts w:ascii="Calibri" w:eastAsia="Calibri" w:hAnsi="Calibri" w:cs="Calibri"/>
          <w:b/>
          <w:bCs/>
          <w:sz w:val="36"/>
          <w:szCs w:val="36"/>
        </w:rPr>
        <w:t xml:space="preserve">Module </w:t>
      </w:r>
      <w:r w:rsidR="00704D59" w:rsidRPr="00704D59">
        <w:rPr>
          <w:rFonts w:ascii="Calibri" w:eastAsia="Calibri" w:hAnsi="Calibri" w:cs="Calibri"/>
          <w:b/>
          <w:bCs/>
          <w:sz w:val="36"/>
          <w:szCs w:val="36"/>
        </w:rPr>
        <w:t>1:</w:t>
      </w:r>
      <w:r w:rsidRPr="00704D59">
        <w:rPr>
          <w:rFonts w:ascii="Calibri" w:eastAsia="Calibri" w:hAnsi="Calibri" w:cs="Calibri"/>
          <w:b/>
          <w:bCs/>
          <w:sz w:val="36"/>
          <w:szCs w:val="36"/>
        </w:rPr>
        <w:t xml:space="preserve"> C Programming </w:t>
      </w:r>
    </w:p>
    <w:p w14:paraId="4CB5E6DA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History of C Programming Language.  </w:t>
      </w:r>
    </w:p>
    <w:p w14:paraId="79660937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eatures / Characteristics of C Programming Language. </w:t>
      </w:r>
    </w:p>
    <w:p w14:paraId="5A7C82E2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Tool Chain of C Programming Language. </w:t>
      </w:r>
    </w:p>
    <w:p w14:paraId="75B5F456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Data Types, Variables and Constants in C. </w:t>
      </w:r>
    </w:p>
    <w:p w14:paraId="606B7815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perators and Expressions in C. </w:t>
      </w:r>
    </w:p>
    <w:p w14:paraId="15EAACC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atements in C (Loops, if else if ladder, switch statements). </w:t>
      </w:r>
    </w:p>
    <w:p w14:paraId="66F20389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Arrays and Pointers in C. </w:t>
      </w:r>
    </w:p>
    <w:p w14:paraId="6D7E8B0A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unctions in C. </w:t>
      </w:r>
    </w:p>
    <w:p w14:paraId="2AA8EA88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I/O Operations in C. </w:t>
      </w:r>
    </w:p>
    <w:p w14:paraId="2D3A2C76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rings and Character Array in C. </w:t>
      </w:r>
    </w:p>
    <w:p w14:paraId="2BC88887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cope, Linkage, Lifetime and Storage Classes in C. </w:t>
      </w:r>
    </w:p>
    <w:p w14:paraId="472A7ED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ructures, Unions and Enumerations and Bit-fields. </w:t>
      </w:r>
    </w:p>
    <w:p w14:paraId="44507869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Dynamic Memory Allocations in C.  </w:t>
      </w:r>
    </w:p>
    <w:p w14:paraId="5E28357A" w14:textId="13976551" w:rsidR="008948D2" w:rsidRDefault="00000000">
      <w:pPr>
        <w:numPr>
          <w:ilvl w:val="0"/>
          <w:numId w:val="1"/>
        </w:numPr>
        <w:spacing w:after="300"/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>File Handling in C</w:t>
      </w:r>
      <w:r w:rsidR="00061605">
        <w:rPr>
          <w:sz w:val="36"/>
          <w:szCs w:val="36"/>
        </w:rPr>
        <w:t>.</w:t>
      </w:r>
      <w:r w:rsidRPr="00704D59">
        <w:rPr>
          <w:sz w:val="36"/>
          <w:szCs w:val="36"/>
        </w:rPr>
        <w:t xml:space="preserve"> </w:t>
      </w:r>
    </w:p>
    <w:p w14:paraId="1E018272" w14:textId="321680C9" w:rsidR="00061605" w:rsidRPr="00704D59" w:rsidRDefault="00061605">
      <w:pPr>
        <w:numPr>
          <w:ilvl w:val="0"/>
          <w:numId w:val="1"/>
        </w:numPr>
        <w:spacing w:after="300"/>
        <w:ind w:hanging="360"/>
        <w:rPr>
          <w:sz w:val="36"/>
          <w:szCs w:val="36"/>
        </w:rPr>
      </w:pPr>
      <w:r>
        <w:rPr>
          <w:sz w:val="36"/>
          <w:szCs w:val="36"/>
        </w:rPr>
        <w:lastRenderedPageBreak/>
        <w:t>Data Structures in C.</w:t>
      </w:r>
    </w:p>
    <w:p w14:paraId="47986149" w14:textId="6C17577A" w:rsidR="008948D2" w:rsidRPr="00704D59" w:rsidRDefault="00000000">
      <w:pPr>
        <w:spacing w:after="244" w:line="259" w:lineRule="auto"/>
        <w:ind w:left="-5"/>
        <w:rPr>
          <w:sz w:val="36"/>
          <w:szCs w:val="36"/>
        </w:rPr>
      </w:pPr>
      <w:r w:rsidRPr="00704D59">
        <w:rPr>
          <w:rFonts w:ascii="Calibri" w:eastAsia="Calibri" w:hAnsi="Calibri" w:cs="Calibri"/>
          <w:b/>
          <w:sz w:val="36"/>
          <w:szCs w:val="36"/>
        </w:rPr>
        <w:t xml:space="preserve">Module </w:t>
      </w:r>
      <w:r w:rsidR="00704D59" w:rsidRPr="00704D59">
        <w:rPr>
          <w:rFonts w:ascii="Calibri" w:eastAsia="Calibri" w:hAnsi="Calibri" w:cs="Calibri"/>
          <w:b/>
          <w:sz w:val="36"/>
          <w:szCs w:val="36"/>
        </w:rPr>
        <w:t>2:</w:t>
      </w:r>
      <w:r w:rsidRPr="00704D59">
        <w:rPr>
          <w:rFonts w:ascii="Calibri" w:eastAsia="Calibri" w:hAnsi="Calibri" w:cs="Calibri"/>
          <w:b/>
          <w:sz w:val="36"/>
          <w:szCs w:val="36"/>
        </w:rPr>
        <w:t xml:space="preserve"> C++ Programming </w:t>
      </w:r>
    </w:p>
    <w:p w14:paraId="3BD910CD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History of C++ Programming Language.  </w:t>
      </w:r>
    </w:p>
    <w:p w14:paraId="116655CD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eatures / Characteristics of C++ Programming Language. </w:t>
      </w:r>
    </w:p>
    <w:p w14:paraId="1DF65E56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Tool Chain of C++ Programming Language. </w:t>
      </w:r>
    </w:p>
    <w:p w14:paraId="0F8DB9F3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Data Types, Variables and Constants in C++. </w:t>
      </w:r>
    </w:p>
    <w:p w14:paraId="4B23554D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perators and Expressions in C++. </w:t>
      </w:r>
    </w:p>
    <w:p w14:paraId="258C436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atements in C++ (Loops, if else if ladder, switch statements). </w:t>
      </w:r>
    </w:p>
    <w:p w14:paraId="110213B2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Arrays and Pointers in C++. </w:t>
      </w:r>
    </w:p>
    <w:p w14:paraId="17BA484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unctions in C++. </w:t>
      </w:r>
    </w:p>
    <w:p w14:paraId="60731FCF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I/O Operations in C++. </w:t>
      </w:r>
    </w:p>
    <w:p w14:paraId="3B98308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rings and Character Array in C++. </w:t>
      </w:r>
    </w:p>
    <w:p w14:paraId="58897258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cope, Linkage, Lifetime and Storage Classes in C++. </w:t>
      </w:r>
    </w:p>
    <w:p w14:paraId="2BF47DA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ructures, Unions and Enumerations and Bit-fields. </w:t>
      </w:r>
    </w:p>
    <w:p w14:paraId="5D842CEE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Dynamic Memory Allocations in C++. </w:t>
      </w:r>
    </w:p>
    <w:p w14:paraId="32BC7D1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bject Oriented Thinking in C++. </w:t>
      </w:r>
    </w:p>
    <w:p w14:paraId="04174136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bject Oriented Programming in C++. </w:t>
      </w:r>
    </w:p>
    <w:p w14:paraId="0B2D5909" w14:textId="329EEB65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OPS </w:t>
      </w:r>
      <w:r w:rsidR="00704D59" w:rsidRPr="00704D59">
        <w:rPr>
          <w:sz w:val="36"/>
          <w:szCs w:val="36"/>
        </w:rPr>
        <w:t>Concepts (</w:t>
      </w:r>
      <w:r w:rsidRPr="00704D59">
        <w:rPr>
          <w:sz w:val="36"/>
          <w:szCs w:val="36"/>
        </w:rPr>
        <w:t xml:space="preserve">Encapsulation, Polymorphism, Abstraction, Inheritance) in C++. </w:t>
      </w:r>
    </w:p>
    <w:p w14:paraId="65BD6C62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lastRenderedPageBreak/>
        <w:t xml:space="preserve">This Pointer in C++ </w:t>
      </w:r>
      <w:r w:rsidRPr="00704D59">
        <w:rPr>
          <w:rFonts w:ascii="Segoe UI Symbol" w:eastAsia="Segoe UI Symbol" w:hAnsi="Segoe UI Symbol" w:cs="Segoe UI Symbol"/>
          <w:sz w:val="36"/>
          <w:szCs w:val="36"/>
        </w:rPr>
        <w:t>•</w:t>
      </w:r>
      <w:r w:rsidRPr="00704D59">
        <w:rPr>
          <w:rFonts w:ascii="Arial" w:eastAsia="Arial" w:hAnsi="Arial" w:cs="Arial"/>
          <w:sz w:val="36"/>
          <w:szCs w:val="36"/>
        </w:rPr>
        <w:t xml:space="preserve"> </w:t>
      </w:r>
      <w:r w:rsidRPr="00704D59">
        <w:rPr>
          <w:sz w:val="36"/>
          <w:szCs w:val="36"/>
        </w:rPr>
        <w:t xml:space="preserve">Types of Inheritance in C++. </w:t>
      </w:r>
    </w:p>
    <w:p w14:paraId="4F21F313" w14:textId="46EECDE2" w:rsidR="00061605" w:rsidRPr="00061605" w:rsidRDefault="00000000" w:rsidP="00061605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Access Specifiers in C++. </w:t>
      </w:r>
    </w:p>
    <w:p w14:paraId="5C400B5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Inline Functions in C++. </w:t>
      </w:r>
    </w:p>
    <w:p w14:paraId="1FFED92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atic in C++. </w:t>
      </w:r>
    </w:p>
    <w:p w14:paraId="0EDC6B08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riend Concept in C++. </w:t>
      </w:r>
    </w:p>
    <w:p w14:paraId="3902D38B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Types of Polymorphisms in C++. </w:t>
      </w:r>
    </w:p>
    <w:p w14:paraId="3C7A59D5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unction Overloading in C++. </w:t>
      </w:r>
    </w:p>
    <w:p w14:paraId="3CD50E28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unction Overriding in C++. </w:t>
      </w:r>
    </w:p>
    <w:p w14:paraId="548CDCD6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perator Overloading in C++. </w:t>
      </w:r>
    </w:p>
    <w:p w14:paraId="3B00E272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Virtual, Pure Virtual Functions in C++. </w:t>
      </w:r>
    </w:p>
    <w:p w14:paraId="2BFC0E0D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Constructors and Destructors in C++. </w:t>
      </w:r>
    </w:p>
    <w:p w14:paraId="7FB3CC01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Virtual Destructors in C++. </w:t>
      </w:r>
    </w:p>
    <w:p w14:paraId="2FA646EA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Pure Virtual Destructors in C++. </w:t>
      </w:r>
    </w:p>
    <w:p w14:paraId="5B11ABE5" w14:textId="77777777" w:rsidR="00061605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>Generic Programming in C++.</w:t>
      </w:r>
    </w:p>
    <w:p w14:paraId="18FB3EED" w14:textId="1D8F281D" w:rsidR="008948D2" w:rsidRPr="00704D59" w:rsidRDefault="00061605">
      <w:pPr>
        <w:numPr>
          <w:ilvl w:val="0"/>
          <w:numId w:val="1"/>
        </w:numPr>
        <w:ind w:hanging="360"/>
        <w:rPr>
          <w:sz w:val="36"/>
          <w:szCs w:val="36"/>
        </w:rPr>
      </w:pPr>
      <w:r>
        <w:rPr>
          <w:sz w:val="36"/>
          <w:szCs w:val="36"/>
        </w:rPr>
        <w:t>Data Structures in C++.</w:t>
      </w:r>
      <w:r w:rsidR="00000000" w:rsidRPr="00704D59">
        <w:rPr>
          <w:sz w:val="36"/>
          <w:szCs w:val="36"/>
        </w:rPr>
        <w:t xml:space="preserve"> </w:t>
      </w:r>
    </w:p>
    <w:p w14:paraId="481280A2" w14:textId="2E7D71C2" w:rsidR="00061605" w:rsidRPr="00061605" w:rsidRDefault="00000000" w:rsidP="00061605">
      <w:pPr>
        <w:numPr>
          <w:ilvl w:val="0"/>
          <w:numId w:val="1"/>
        </w:numPr>
        <w:spacing w:after="301"/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>File Handling in C++.</w:t>
      </w:r>
      <w:r w:rsidRPr="00061605">
        <w:rPr>
          <w:sz w:val="36"/>
          <w:szCs w:val="36"/>
        </w:rPr>
        <w:t xml:space="preserve"> </w:t>
      </w:r>
    </w:p>
    <w:p w14:paraId="7F816614" w14:textId="1B01B158" w:rsidR="008948D2" w:rsidRPr="00704D59" w:rsidRDefault="00000000">
      <w:pPr>
        <w:spacing w:after="244" w:line="259" w:lineRule="auto"/>
        <w:ind w:left="-5"/>
        <w:rPr>
          <w:sz w:val="36"/>
          <w:szCs w:val="36"/>
        </w:rPr>
      </w:pPr>
      <w:r w:rsidRPr="00704D59">
        <w:rPr>
          <w:rFonts w:ascii="Calibri" w:eastAsia="Calibri" w:hAnsi="Calibri" w:cs="Calibri"/>
          <w:b/>
          <w:sz w:val="36"/>
          <w:szCs w:val="36"/>
        </w:rPr>
        <w:t xml:space="preserve">Module </w:t>
      </w:r>
      <w:r w:rsidR="00704D59" w:rsidRPr="00704D59">
        <w:rPr>
          <w:rFonts w:ascii="Calibri" w:eastAsia="Calibri" w:hAnsi="Calibri" w:cs="Calibri"/>
          <w:b/>
          <w:sz w:val="36"/>
          <w:szCs w:val="36"/>
        </w:rPr>
        <w:t>3:</w:t>
      </w:r>
      <w:r w:rsidRPr="00704D59">
        <w:rPr>
          <w:rFonts w:ascii="Calibri" w:eastAsia="Calibri" w:hAnsi="Calibri" w:cs="Calibri"/>
          <w:b/>
          <w:sz w:val="36"/>
          <w:szCs w:val="36"/>
        </w:rPr>
        <w:t xml:space="preserve"> Java Programming </w:t>
      </w:r>
    </w:p>
    <w:p w14:paraId="223619C2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History of Java Programming.  </w:t>
      </w:r>
    </w:p>
    <w:p w14:paraId="1086F122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Characteristics of Java Programming.  </w:t>
      </w:r>
    </w:p>
    <w:p w14:paraId="23DD6E09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Tool Chain of Java. </w:t>
      </w:r>
    </w:p>
    <w:p w14:paraId="00D30A18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Data Types in Java. </w:t>
      </w:r>
    </w:p>
    <w:p w14:paraId="3B36DE63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I/O in Java </w:t>
      </w:r>
    </w:p>
    <w:p w14:paraId="42FE412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Command Line Arguments in Java. </w:t>
      </w:r>
    </w:p>
    <w:p w14:paraId="2F1540AB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lastRenderedPageBreak/>
        <w:t xml:space="preserve">Arrays in Java. </w:t>
      </w:r>
    </w:p>
    <w:p w14:paraId="5D5EA401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Memory Allocation, Deallocation in Java. </w:t>
      </w:r>
    </w:p>
    <w:p w14:paraId="12C6A9EF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Memory Management in Virtual Machine </w:t>
      </w:r>
    </w:p>
    <w:p w14:paraId="6A71FB0E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bject Class in Java. </w:t>
      </w:r>
    </w:p>
    <w:p w14:paraId="31B941FF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This Keyword in Java. </w:t>
      </w:r>
    </w:p>
    <w:p w14:paraId="2B259B6B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uper Keyword in Java. </w:t>
      </w:r>
    </w:p>
    <w:p w14:paraId="5CC83229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inal Keyword in Java. </w:t>
      </w:r>
    </w:p>
    <w:p w14:paraId="0739240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atic in Java. </w:t>
      </w:r>
    </w:p>
    <w:p w14:paraId="36276E1E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String in Java. </w:t>
      </w:r>
    </w:p>
    <w:p w14:paraId="21B84560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bject Oriented Programming in Java. </w:t>
      </w:r>
    </w:p>
    <w:p w14:paraId="354A2A80" w14:textId="1CD6BA7A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OOPS </w:t>
      </w:r>
      <w:r w:rsidR="00704D59" w:rsidRPr="00704D59">
        <w:rPr>
          <w:sz w:val="36"/>
          <w:szCs w:val="36"/>
        </w:rPr>
        <w:t>Concepts (</w:t>
      </w:r>
      <w:r w:rsidRPr="00704D59">
        <w:rPr>
          <w:sz w:val="36"/>
          <w:szCs w:val="36"/>
        </w:rPr>
        <w:t xml:space="preserve">Encapsulation, Polymorphism, Abstraction, Inheritance) in Java. </w:t>
      </w:r>
    </w:p>
    <w:p w14:paraId="794D33EF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Interfaces in Java. </w:t>
      </w:r>
    </w:p>
    <w:p w14:paraId="21CE43F3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Class in Java. </w:t>
      </w:r>
    </w:p>
    <w:p w14:paraId="011178F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Constructors and Destructors in Java. </w:t>
      </w:r>
    </w:p>
    <w:p w14:paraId="1659DA8C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Types of Polymorphism in Java. </w:t>
      </w:r>
    </w:p>
    <w:p w14:paraId="1021DF4A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Function Overloading in Java. </w:t>
      </w:r>
    </w:p>
    <w:p w14:paraId="7E7FE239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proofErr w:type="gramStart"/>
      <w:r w:rsidRPr="00704D59">
        <w:rPr>
          <w:sz w:val="36"/>
          <w:szCs w:val="36"/>
        </w:rPr>
        <w:t>Method(</w:t>
      </w:r>
      <w:proofErr w:type="gramEnd"/>
      <w:r w:rsidRPr="00704D59">
        <w:rPr>
          <w:sz w:val="36"/>
          <w:szCs w:val="36"/>
        </w:rPr>
        <w:t xml:space="preserve">Function) Overriding in Java. </w:t>
      </w:r>
    </w:p>
    <w:p w14:paraId="0B16A01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Packages in Java. </w:t>
      </w:r>
    </w:p>
    <w:p w14:paraId="7E07E8C4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Abstract Class in Java. </w:t>
      </w:r>
    </w:p>
    <w:p w14:paraId="1079AEAD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Wrapper Class in Java. </w:t>
      </w:r>
    </w:p>
    <w:p w14:paraId="272EE5E9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Generic Programming in Java. </w:t>
      </w:r>
    </w:p>
    <w:p w14:paraId="4D36E4ED" w14:textId="77777777" w:rsidR="008948D2" w:rsidRPr="00704D59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Exception Handling in Java. </w:t>
      </w:r>
    </w:p>
    <w:p w14:paraId="104BF62D" w14:textId="77777777" w:rsidR="00061605" w:rsidRDefault="00000000">
      <w:pPr>
        <w:numPr>
          <w:ilvl w:val="0"/>
          <w:numId w:val="1"/>
        </w:numPr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>Multithreading in Java.</w:t>
      </w:r>
    </w:p>
    <w:p w14:paraId="4DF9244D" w14:textId="4FBAEBB1" w:rsidR="008948D2" w:rsidRPr="00704D59" w:rsidRDefault="00061605">
      <w:pPr>
        <w:numPr>
          <w:ilvl w:val="0"/>
          <w:numId w:val="1"/>
        </w:numPr>
        <w:ind w:hanging="360"/>
        <w:rPr>
          <w:sz w:val="36"/>
          <w:szCs w:val="36"/>
        </w:rPr>
      </w:pPr>
      <w:r>
        <w:rPr>
          <w:sz w:val="36"/>
          <w:szCs w:val="36"/>
        </w:rPr>
        <w:lastRenderedPageBreak/>
        <w:t>Data Structures in Java.</w:t>
      </w:r>
      <w:r w:rsidR="00000000" w:rsidRPr="00704D59">
        <w:rPr>
          <w:sz w:val="36"/>
          <w:szCs w:val="36"/>
        </w:rPr>
        <w:t xml:space="preserve"> </w:t>
      </w:r>
    </w:p>
    <w:p w14:paraId="69F26D65" w14:textId="46657D4E" w:rsidR="008948D2" w:rsidRPr="00061605" w:rsidRDefault="00000000" w:rsidP="00061605">
      <w:pPr>
        <w:numPr>
          <w:ilvl w:val="0"/>
          <w:numId w:val="1"/>
        </w:numPr>
        <w:spacing w:after="300"/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>File I/O in Java.</w:t>
      </w:r>
      <w:r w:rsidRPr="00061605">
        <w:rPr>
          <w:sz w:val="36"/>
          <w:szCs w:val="36"/>
        </w:rPr>
        <w:t xml:space="preserve"> </w:t>
      </w:r>
    </w:p>
    <w:p w14:paraId="145BAA37" w14:textId="77777777" w:rsidR="008948D2" w:rsidRPr="00704D59" w:rsidRDefault="00000000">
      <w:pPr>
        <w:spacing w:after="244" w:line="259" w:lineRule="auto"/>
        <w:ind w:left="-5"/>
        <w:rPr>
          <w:sz w:val="36"/>
          <w:szCs w:val="36"/>
        </w:rPr>
      </w:pPr>
      <w:proofErr w:type="gramStart"/>
      <w:r w:rsidRPr="00704D59">
        <w:rPr>
          <w:rFonts w:ascii="Calibri" w:eastAsia="Calibri" w:hAnsi="Calibri" w:cs="Calibri"/>
          <w:b/>
          <w:sz w:val="36"/>
          <w:szCs w:val="36"/>
        </w:rPr>
        <w:t>Note :</w:t>
      </w:r>
      <w:proofErr w:type="gramEnd"/>
      <w:r w:rsidRPr="00704D59">
        <w:rPr>
          <w:rFonts w:ascii="Calibri" w:eastAsia="Calibri" w:hAnsi="Calibri" w:cs="Calibri"/>
          <w:b/>
          <w:sz w:val="36"/>
          <w:szCs w:val="36"/>
        </w:rPr>
        <w:t xml:space="preserve"> </w:t>
      </w:r>
    </w:p>
    <w:p w14:paraId="1B9DB063" w14:textId="3F7FB2A3" w:rsidR="008948D2" w:rsidRPr="00704D59" w:rsidRDefault="00000000">
      <w:pPr>
        <w:numPr>
          <w:ilvl w:val="0"/>
          <w:numId w:val="1"/>
        </w:numPr>
        <w:spacing w:after="171"/>
        <w:ind w:hanging="360"/>
        <w:rPr>
          <w:sz w:val="36"/>
          <w:szCs w:val="36"/>
        </w:rPr>
      </w:pPr>
      <w:r w:rsidRPr="00704D59">
        <w:rPr>
          <w:sz w:val="36"/>
          <w:szCs w:val="36"/>
        </w:rPr>
        <w:t xml:space="preserve">During Lectures You Have to Do Parallel Coding </w:t>
      </w:r>
      <w:r w:rsidR="00061605" w:rsidRPr="00704D59">
        <w:rPr>
          <w:sz w:val="36"/>
          <w:szCs w:val="36"/>
        </w:rPr>
        <w:t>with</w:t>
      </w:r>
      <w:r w:rsidRPr="00704D59">
        <w:rPr>
          <w:sz w:val="36"/>
          <w:szCs w:val="36"/>
        </w:rPr>
        <w:t xml:space="preserve"> Teacher for Better Understanding of All Above Concepts. </w:t>
      </w:r>
    </w:p>
    <w:p w14:paraId="0B84867B" w14:textId="77777777" w:rsidR="008948D2" w:rsidRDefault="00000000">
      <w:pPr>
        <w:spacing w:after="266" w:line="259" w:lineRule="auto"/>
        <w:ind w:left="0" w:firstLine="0"/>
      </w:pPr>
      <w:r>
        <w:rPr>
          <w:color w:val="183976"/>
        </w:rPr>
        <w:t xml:space="preserve"> </w:t>
      </w:r>
    </w:p>
    <w:p w14:paraId="7627DF38" w14:textId="77777777" w:rsidR="008948D2" w:rsidRDefault="00000000">
      <w:pPr>
        <w:spacing w:after="0" w:line="259" w:lineRule="auto"/>
        <w:ind w:left="0" w:firstLine="0"/>
      </w:pPr>
      <w:r>
        <w:rPr>
          <w:color w:val="183976"/>
        </w:rPr>
        <w:t xml:space="preserve"> </w:t>
      </w:r>
    </w:p>
    <w:sectPr w:rsidR="008948D2" w:rsidSect="00704D59">
      <w:footerReference w:type="default" r:id="rId8"/>
      <w:pgSz w:w="12240" w:h="15840"/>
      <w:pgMar w:top="1499" w:right="1594" w:bottom="1618" w:left="144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F343" w14:textId="77777777" w:rsidR="00694172" w:rsidRDefault="00694172" w:rsidP="00704D59">
      <w:pPr>
        <w:spacing w:after="0" w:line="240" w:lineRule="auto"/>
      </w:pPr>
      <w:r>
        <w:separator/>
      </w:r>
    </w:p>
  </w:endnote>
  <w:endnote w:type="continuationSeparator" w:id="0">
    <w:p w14:paraId="376883F1" w14:textId="77777777" w:rsidR="00694172" w:rsidRDefault="00694172" w:rsidP="0070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2118F" w14:textId="5ECADB6D" w:rsidR="00704D59" w:rsidRPr="00704D59" w:rsidRDefault="00704D59" w:rsidP="00704D59">
    <w:pPr>
      <w:pStyle w:val="Footer"/>
      <w:ind w:left="0" w:firstLine="0"/>
      <w:rPr>
        <w:rFonts w:asciiTheme="minorHAnsi" w:hAnsiTheme="minorHAnsi"/>
        <w:b/>
        <w:bCs/>
        <w:color w:val="auto"/>
        <w:sz w:val="28"/>
        <w:szCs w:val="28"/>
      </w:rPr>
    </w:pPr>
    <w:r w:rsidRPr="00704D59">
      <w:rPr>
        <w:rFonts w:asciiTheme="minorHAnsi" w:hAnsiTheme="minorHAnsi"/>
        <w:b/>
        <w:bCs/>
        <w:color w:val="auto"/>
        <w:sz w:val="28"/>
        <w:szCs w:val="28"/>
      </w:rPr>
      <w:t>Pakshal Jain</w:t>
    </w:r>
    <w:r w:rsidRPr="00704D59">
      <w:rPr>
        <w:rFonts w:asciiTheme="minorHAnsi" w:hAnsiTheme="minorHAnsi"/>
        <w:b/>
        <w:bCs/>
        <w:color w:val="auto"/>
        <w:sz w:val="28"/>
        <w:szCs w:val="28"/>
      </w:rPr>
      <w:ptab w:relativeTo="margin" w:alignment="center" w:leader="none"/>
    </w:r>
    <w:r w:rsidRPr="00704D59">
      <w:rPr>
        <w:rFonts w:asciiTheme="minorHAnsi" w:hAnsiTheme="minorHAnsi"/>
        <w:b/>
        <w:bCs/>
        <w:color w:val="auto"/>
        <w:sz w:val="28"/>
        <w:szCs w:val="28"/>
      </w:rPr>
      <w:t>https://programmersden.netlify.app/</w:t>
    </w:r>
    <w:r w:rsidRPr="00704D59">
      <w:rPr>
        <w:rFonts w:asciiTheme="minorHAnsi" w:hAnsiTheme="minorHAnsi"/>
        <w:b/>
        <w:bCs/>
        <w:color w:val="auto"/>
        <w:sz w:val="28"/>
        <w:szCs w:val="28"/>
      </w:rPr>
      <w:ptab w:relativeTo="margin" w:alignment="right" w:leader="none"/>
    </w:r>
    <w:r w:rsidRPr="00704D59">
      <w:rPr>
        <w:rFonts w:asciiTheme="minorHAnsi" w:hAnsiTheme="minorHAnsi"/>
        <w:b/>
        <w:bCs/>
        <w:color w:val="auto"/>
        <w:sz w:val="28"/>
        <w:szCs w:val="28"/>
      </w:rPr>
      <w:t>+91 7058102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C69FE" w14:textId="77777777" w:rsidR="00694172" w:rsidRDefault="00694172" w:rsidP="00704D59">
      <w:pPr>
        <w:spacing w:after="0" w:line="240" w:lineRule="auto"/>
      </w:pPr>
      <w:r>
        <w:separator/>
      </w:r>
    </w:p>
  </w:footnote>
  <w:footnote w:type="continuationSeparator" w:id="0">
    <w:p w14:paraId="262F4630" w14:textId="77777777" w:rsidR="00694172" w:rsidRDefault="00694172" w:rsidP="0070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A5070C"/>
    <w:multiLevelType w:val="hybridMultilevel"/>
    <w:tmpl w:val="31503FDC"/>
    <w:lvl w:ilvl="0" w:tplc="5AA83EA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2111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E472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38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C1E6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4C8A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A0C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42E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C697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360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D2"/>
    <w:rsid w:val="00061605"/>
    <w:rsid w:val="003B5752"/>
    <w:rsid w:val="00694172"/>
    <w:rsid w:val="00704D59"/>
    <w:rsid w:val="008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D2D1A"/>
  <w15:docId w15:val="{97F7BAA9-DB78-47D2-8FB3-E2BEC47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" w:line="270" w:lineRule="auto"/>
      <w:ind w:left="371" w:hanging="10"/>
    </w:pPr>
    <w:rPr>
      <w:rFonts w:ascii="Sitka Text" w:eastAsia="Sitka Text" w:hAnsi="Sitka Text" w:cs="Sitka Tex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D59"/>
    <w:rPr>
      <w:rFonts w:ascii="Sitka Text" w:eastAsia="Sitka Text" w:hAnsi="Sitka Text" w:cs="Sitka Text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D59"/>
    <w:rPr>
      <w:rFonts w:ascii="Sitka Text" w:eastAsia="Sitka Text" w:hAnsi="Sitka Text" w:cs="Sitka Tex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82D4-6313-40C3-AD15-A2E52E6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ainsmokers</dc:creator>
  <cp:keywords/>
  <cp:lastModifiedBy>The Chainsmokers</cp:lastModifiedBy>
  <cp:revision>2</cp:revision>
  <cp:lastPrinted>2024-05-28T07:45:00Z</cp:lastPrinted>
  <dcterms:created xsi:type="dcterms:W3CDTF">2024-05-28T07:46:00Z</dcterms:created>
  <dcterms:modified xsi:type="dcterms:W3CDTF">2024-05-28T07:46:00Z</dcterms:modified>
</cp:coreProperties>
</file>